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974C" w14:textId="662D9047" w:rsidR="00036240" w:rsidRDefault="004D5BE0">
      <w:r>
        <w:t>Name: ______________________________________________________________ Date: ____________</w:t>
      </w:r>
    </w:p>
    <w:p w14:paraId="7D04E515" w14:textId="1B32BA27" w:rsidR="00A9435F" w:rsidRDefault="00A9435F">
      <w:r>
        <w:t>Period: _____________</w:t>
      </w:r>
    </w:p>
    <w:p w14:paraId="40B2CC38" w14:textId="71906570" w:rsidR="004D5BE0" w:rsidRDefault="00A9435F">
      <w:r>
        <w:t>As you watch the v</w:t>
      </w:r>
      <w:r w:rsidR="004D5BE0">
        <w:t xml:space="preserve">ideo </w:t>
      </w:r>
      <w:r w:rsidR="004D5BE0" w:rsidRPr="00A9435F">
        <w:rPr>
          <w:i/>
          <w:iCs/>
        </w:rPr>
        <w:t>What are Carnivorous Plants?</w:t>
      </w:r>
      <w:r>
        <w:rPr>
          <w:i/>
          <w:iCs/>
        </w:rPr>
        <w:t xml:space="preserve"> </w:t>
      </w:r>
      <w:r w:rsidR="00400CE4">
        <w:t>fill out these guided notes. The questions are in order</w:t>
      </w:r>
      <w:r w:rsidR="00D5429D">
        <w:t>.</w:t>
      </w:r>
      <w:r w:rsidR="00CE66DB">
        <w:t xml:space="preserve"> Hint: read these statements </w:t>
      </w:r>
      <w:r w:rsidR="00CE66DB" w:rsidRPr="00CE66DB">
        <w:rPr>
          <w:i/>
          <w:iCs/>
        </w:rPr>
        <w:t>before</w:t>
      </w:r>
      <w:r w:rsidR="00CE66DB">
        <w:t xml:space="preserve"> you watch the video, to better understand what to look and listen for. </w:t>
      </w:r>
    </w:p>
    <w:p w14:paraId="43209B2E" w14:textId="5CE52BA4" w:rsidR="009514BB" w:rsidRDefault="00A7220C" w:rsidP="00C50053">
      <w:pPr>
        <w:pStyle w:val="ListParagraph"/>
        <w:numPr>
          <w:ilvl w:val="0"/>
          <w:numId w:val="2"/>
        </w:numPr>
      </w:pPr>
      <w:r>
        <w:t xml:space="preserve">Not all carnivorous </w:t>
      </w:r>
      <w:r w:rsidR="00C50053">
        <w:t>plants are closely related</w:t>
      </w:r>
      <w:r>
        <w:t xml:space="preserve">. What does this mean </w:t>
      </w:r>
      <w:r w:rsidR="00985958">
        <w:t>regarding</w:t>
      </w:r>
      <w:r w:rsidR="009514BB">
        <w:t xml:space="preserve"> their evolution? ____________________________________________________________________</w:t>
      </w:r>
      <w:r w:rsidR="00985958">
        <w:t>_______</w:t>
      </w:r>
    </w:p>
    <w:p w14:paraId="4BF7E6FB" w14:textId="77777777" w:rsidR="009514BB" w:rsidRDefault="009514BB" w:rsidP="009514BB">
      <w:pPr>
        <w:pStyle w:val="ListParagraph"/>
      </w:pPr>
    </w:p>
    <w:p w14:paraId="3133C2C9" w14:textId="731930F0" w:rsidR="009514BB" w:rsidRDefault="00C50053" w:rsidP="009514BB">
      <w:pPr>
        <w:pStyle w:val="ListParagraph"/>
        <w:numPr>
          <w:ilvl w:val="0"/>
          <w:numId w:val="2"/>
        </w:numPr>
      </w:pPr>
      <w:r>
        <w:t>Carnivorous plants lure, capture, and kill their prey. The prey is then digested, and nutrients are absorbed by the plants. To be considered a carnivorous plant, the plants must</w:t>
      </w:r>
      <w:r w:rsidR="009514BB">
        <w:t>: _____________________________________________________________</w:t>
      </w:r>
      <w:r w:rsidR="00985958">
        <w:t>______________</w:t>
      </w:r>
    </w:p>
    <w:p w14:paraId="7138AA5A" w14:textId="77777777" w:rsidR="00985958" w:rsidRDefault="00985958" w:rsidP="00985958">
      <w:pPr>
        <w:pStyle w:val="ListParagraph"/>
      </w:pPr>
    </w:p>
    <w:p w14:paraId="0EA79AB5" w14:textId="25B6CF3A" w:rsidR="00947669" w:rsidRDefault="00C50053" w:rsidP="00C50053">
      <w:pPr>
        <w:pStyle w:val="ListParagraph"/>
        <w:numPr>
          <w:ilvl w:val="0"/>
          <w:numId w:val="2"/>
        </w:numPr>
      </w:pPr>
      <w:r>
        <w:t xml:space="preserve">Carnivorous plants do not use </w:t>
      </w:r>
      <w:r w:rsidR="00947669">
        <w:t>___________</w:t>
      </w:r>
      <w:r>
        <w:t xml:space="preserve"> as traps. Instead, their specialized </w:t>
      </w:r>
      <w:r w:rsidR="00947669">
        <w:t>__________</w:t>
      </w:r>
      <w:r>
        <w:t xml:space="preserve"> are the traps.  </w:t>
      </w:r>
    </w:p>
    <w:p w14:paraId="4EE6CAA0" w14:textId="77777777" w:rsidR="00947669" w:rsidRDefault="00947669" w:rsidP="00947669">
      <w:pPr>
        <w:pStyle w:val="ListParagraph"/>
      </w:pPr>
    </w:p>
    <w:p w14:paraId="67CFA37F" w14:textId="77777777" w:rsidR="002774AF" w:rsidRDefault="00C50053" w:rsidP="00C50053">
      <w:pPr>
        <w:pStyle w:val="ListParagraph"/>
        <w:numPr>
          <w:ilvl w:val="0"/>
          <w:numId w:val="2"/>
        </w:numPr>
      </w:pPr>
      <w:r>
        <w:t xml:space="preserve">A </w:t>
      </w:r>
      <w:r w:rsidR="002774AF">
        <w:t>____________</w:t>
      </w:r>
      <w:r>
        <w:t xml:space="preserve"> trap, used by pitcher plants and carnivorous bromeliads, have leaves that form a fluid-filled well in which organisms fall into. </w:t>
      </w:r>
    </w:p>
    <w:p w14:paraId="23C03035" w14:textId="77777777" w:rsidR="002774AF" w:rsidRDefault="002774AF" w:rsidP="002774AF">
      <w:pPr>
        <w:pStyle w:val="ListParagraph"/>
      </w:pPr>
    </w:p>
    <w:p w14:paraId="0EA1FAC5" w14:textId="16771453" w:rsidR="005F5AD8" w:rsidRDefault="002774AF" w:rsidP="00C50053">
      <w:pPr>
        <w:pStyle w:val="ListParagraph"/>
        <w:numPr>
          <w:ilvl w:val="0"/>
          <w:numId w:val="2"/>
        </w:numPr>
      </w:pPr>
      <w:r>
        <w:t xml:space="preserve">What is the fluid inside </w:t>
      </w:r>
      <w:r w:rsidR="005F5AD8">
        <w:t xml:space="preserve">the traps </w:t>
      </w:r>
      <w:r>
        <w:t xml:space="preserve">of </w:t>
      </w:r>
      <w:r w:rsidRPr="005F5AD8">
        <w:rPr>
          <w:i/>
          <w:iCs/>
        </w:rPr>
        <w:t>Sarracenia purpurea</w:t>
      </w:r>
      <w:r>
        <w:t xml:space="preserve"> and </w:t>
      </w:r>
      <w:r w:rsidRPr="005F5AD8">
        <w:rPr>
          <w:i/>
          <w:iCs/>
        </w:rPr>
        <w:t>Nepenthes ampullaria</w:t>
      </w:r>
      <w:r>
        <w:t xml:space="preserve"> mostly consist of? </w:t>
      </w:r>
      <w:r w:rsidRPr="00B56422">
        <w:rPr>
          <w:sz w:val="32"/>
          <w:szCs w:val="32"/>
        </w:rPr>
        <w:t>______________________________________________________</w:t>
      </w:r>
      <w:r w:rsidR="00B56422" w:rsidRPr="00B56422">
        <w:rPr>
          <w:sz w:val="32"/>
          <w:szCs w:val="32"/>
        </w:rPr>
        <w:t>_______</w:t>
      </w:r>
    </w:p>
    <w:p w14:paraId="771E1B4C" w14:textId="77777777" w:rsidR="005F5AD8" w:rsidRDefault="005F5AD8" w:rsidP="005F5AD8">
      <w:pPr>
        <w:pStyle w:val="ListParagraph"/>
      </w:pPr>
    </w:p>
    <w:p w14:paraId="01AEDF22" w14:textId="7A669893" w:rsidR="008435DA" w:rsidRDefault="00C50053" w:rsidP="00C50053">
      <w:pPr>
        <w:pStyle w:val="ListParagraph"/>
        <w:numPr>
          <w:ilvl w:val="0"/>
          <w:numId w:val="2"/>
        </w:numPr>
      </w:pPr>
      <w:r>
        <w:t xml:space="preserve">Nepenthes </w:t>
      </w:r>
      <w:r w:rsidR="008435DA">
        <w:t>___________</w:t>
      </w:r>
      <w:r>
        <w:t xml:space="preserve"> is one of the largest carnivorous plants in the world. At this size they can eat a few small </w:t>
      </w:r>
      <w:r w:rsidR="008435DA" w:rsidRPr="00B56422">
        <w:rPr>
          <w:sz w:val="32"/>
          <w:szCs w:val="32"/>
        </w:rPr>
        <w:t>__________________</w:t>
      </w:r>
      <w:r>
        <w:t xml:space="preserve"> a year! </w:t>
      </w:r>
    </w:p>
    <w:p w14:paraId="2CB2BC19" w14:textId="77777777" w:rsidR="008435DA" w:rsidRDefault="008435DA" w:rsidP="008435DA">
      <w:pPr>
        <w:pStyle w:val="ListParagraph"/>
      </w:pPr>
    </w:p>
    <w:p w14:paraId="3793DEF0" w14:textId="57BF561B" w:rsidR="008435DA" w:rsidRDefault="00C50053" w:rsidP="00C50053">
      <w:pPr>
        <w:pStyle w:val="ListParagraph"/>
        <w:numPr>
          <w:ilvl w:val="0"/>
          <w:numId w:val="2"/>
        </w:numPr>
      </w:pPr>
      <w:r>
        <w:t xml:space="preserve">A variation of pitfall traps are </w:t>
      </w:r>
      <w:r w:rsidR="008435DA">
        <w:t>______________</w:t>
      </w:r>
      <w:r>
        <w:t xml:space="preserve"> traps. </w:t>
      </w:r>
      <w:r w:rsidR="00E02DFA">
        <w:t xml:space="preserve">(Found in </w:t>
      </w:r>
      <w:r w:rsidR="00E02DFA" w:rsidRPr="001A2406">
        <w:rPr>
          <w:i/>
          <w:iCs/>
        </w:rPr>
        <w:t>Genlisea</w:t>
      </w:r>
      <w:r w:rsidR="00E02DFA">
        <w:t xml:space="preserve"> for example.)</w:t>
      </w:r>
    </w:p>
    <w:p w14:paraId="3EDC75D4" w14:textId="77777777" w:rsidR="008435DA" w:rsidRDefault="008435DA" w:rsidP="008435DA">
      <w:pPr>
        <w:pStyle w:val="ListParagraph"/>
      </w:pPr>
    </w:p>
    <w:p w14:paraId="491D6DBF" w14:textId="23F2BEFD" w:rsidR="00AC310B" w:rsidRDefault="008435DA" w:rsidP="00C50053">
      <w:pPr>
        <w:pStyle w:val="ListParagraph"/>
        <w:numPr>
          <w:ilvl w:val="0"/>
          <w:numId w:val="2"/>
        </w:numPr>
      </w:pPr>
      <w:r>
        <w:t xml:space="preserve">How does the traps of </w:t>
      </w:r>
      <w:r w:rsidR="00C50053" w:rsidRPr="008435DA">
        <w:rPr>
          <w:i/>
          <w:iCs/>
        </w:rPr>
        <w:t>Darlingtonia</w:t>
      </w:r>
      <w:r w:rsidR="00C50053">
        <w:t xml:space="preserve"> and </w:t>
      </w:r>
      <w:r w:rsidR="00C50053" w:rsidRPr="008435DA">
        <w:rPr>
          <w:i/>
          <w:iCs/>
        </w:rPr>
        <w:t>Sarracenia psittacina</w:t>
      </w:r>
      <w:r w:rsidR="00C50053">
        <w:t xml:space="preserve"> </w:t>
      </w:r>
      <w:r>
        <w:t xml:space="preserve">work? </w:t>
      </w:r>
      <w:r w:rsidRPr="003F2C7B">
        <w:rPr>
          <w:sz w:val="32"/>
          <w:szCs w:val="32"/>
        </w:rPr>
        <w:t>______________________________________________________________________________</w:t>
      </w:r>
      <w:r w:rsidR="003F2C7B" w:rsidRPr="003F2C7B">
        <w:rPr>
          <w:sz w:val="32"/>
          <w:szCs w:val="32"/>
        </w:rPr>
        <w:t>_____________________________</w:t>
      </w:r>
      <w:r w:rsidR="003F2C7B">
        <w:rPr>
          <w:sz w:val="32"/>
          <w:szCs w:val="32"/>
        </w:rPr>
        <w:t>_</w:t>
      </w:r>
    </w:p>
    <w:p w14:paraId="09081394" w14:textId="77777777" w:rsidR="00AC310B" w:rsidRDefault="00AC310B" w:rsidP="00AC310B">
      <w:pPr>
        <w:pStyle w:val="ListParagraph"/>
      </w:pPr>
    </w:p>
    <w:p w14:paraId="4294BAC7" w14:textId="71537F4E" w:rsidR="00AC310B" w:rsidRDefault="00C50053" w:rsidP="00C50053">
      <w:pPr>
        <w:pStyle w:val="ListParagraph"/>
        <w:numPr>
          <w:ilvl w:val="0"/>
          <w:numId w:val="2"/>
        </w:numPr>
      </w:pPr>
      <w:r>
        <w:t xml:space="preserve">Some species have glue-like mucus that traps the insects but does not digest them. Those plants rely on </w:t>
      </w:r>
      <w:r w:rsidR="00AC310B" w:rsidRPr="00B56422">
        <w:rPr>
          <w:sz w:val="32"/>
          <w:szCs w:val="32"/>
        </w:rPr>
        <w:t>_______________</w:t>
      </w:r>
      <w:r>
        <w:t xml:space="preserve"> insects. </w:t>
      </w:r>
    </w:p>
    <w:p w14:paraId="5ECE2F72" w14:textId="77777777" w:rsidR="00AC310B" w:rsidRDefault="00AC310B" w:rsidP="00AC310B">
      <w:pPr>
        <w:pStyle w:val="ListParagraph"/>
      </w:pPr>
    </w:p>
    <w:p w14:paraId="0D26A3FB" w14:textId="57E5F990" w:rsidR="00FB6188" w:rsidRDefault="00FB6188" w:rsidP="005C50A0">
      <w:pPr>
        <w:pStyle w:val="ListParagraph"/>
        <w:numPr>
          <w:ilvl w:val="0"/>
          <w:numId w:val="2"/>
        </w:numPr>
      </w:pPr>
      <w:r>
        <w:t>Why do some sticky leaved plants move their prey</w:t>
      </w:r>
      <w:r w:rsidR="00C50053">
        <w:t xml:space="preserve"> like a mosh pit or catapult</w:t>
      </w:r>
      <w:r>
        <w:t xml:space="preserve"> to the center? </w:t>
      </w:r>
      <w:r w:rsidRPr="00B56422">
        <w:rPr>
          <w:sz w:val="32"/>
          <w:szCs w:val="32"/>
        </w:rPr>
        <w:t>____________________________________________________________________________________________________</w:t>
      </w:r>
      <w:r w:rsidR="005C50A0">
        <w:rPr>
          <w:sz w:val="32"/>
          <w:szCs w:val="32"/>
        </w:rPr>
        <w:t>______________________</w:t>
      </w:r>
      <w:r w:rsidR="00C50053" w:rsidRPr="00B56422">
        <w:tab/>
      </w:r>
    </w:p>
    <w:p w14:paraId="5A592A0C" w14:textId="3DE7ABE7" w:rsidR="00C50053" w:rsidRDefault="00C50053" w:rsidP="00C50053">
      <w:pPr>
        <w:pStyle w:val="ListParagraph"/>
        <w:numPr>
          <w:ilvl w:val="0"/>
          <w:numId w:val="2"/>
        </w:numPr>
      </w:pPr>
      <w:r>
        <w:t xml:space="preserve">Utricularia have a </w:t>
      </w:r>
      <w:r w:rsidR="00FB6188">
        <w:t>______________</w:t>
      </w:r>
      <w:r>
        <w:t xml:space="preserve"> trap.  </w:t>
      </w:r>
    </w:p>
    <w:p w14:paraId="7BBA946E" w14:textId="77777777" w:rsidR="00DF767C" w:rsidRDefault="00DF767C" w:rsidP="00DF767C">
      <w:pPr>
        <w:pStyle w:val="ListParagraph"/>
      </w:pPr>
    </w:p>
    <w:p w14:paraId="6895EC6F" w14:textId="40445465" w:rsidR="00DF767C" w:rsidRDefault="00DF767C" w:rsidP="00DF767C">
      <w:pPr>
        <w:pStyle w:val="ListParagraph"/>
        <w:numPr>
          <w:ilvl w:val="0"/>
          <w:numId w:val="2"/>
        </w:numPr>
      </w:pPr>
      <w:r>
        <w:t xml:space="preserve">Most carnivorous plants live in nutrient poor soils, where many non-carnivorous plants do not thrive.  How has carnivory in plants evolved over time? </w:t>
      </w:r>
      <w:r w:rsidRPr="00B56422">
        <w:rPr>
          <w:sz w:val="32"/>
          <w:szCs w:val="32"/>
        </w:rPr>
        <w:t>_____________________________________________________________________________________________</w:t>
      </w:r>
      <w:r>
        <w:rPr>
          <w:sz w:val="32"/>
          <w:szCs w:val="32"/>
        </w:rPr>
        <w:t>_____________________________</w:t>
      </w:r>
    </w:p>
    <w:p w14:paraId="6D13DC40" w14:textId="499A4220" w:rsidR="005C6F5B" w:rsidRDefault="005C6F5B" w:rsidP="00C50053"/>
    <w:sectPr w:rsidR="005C6F5B" w:rsidSect="005C50A0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4B89" w14:textId="77777777" w:rsidR="00381783" w:rsidRDefault="00381783" w:rsidP="002F71EA">
      <w:pPr>
        <w:spacing w:after="0" w:line="240" w:lineRule="auto"/>
      </w:pPr>
      <w:r>
        <w:separator/>
      </w:r>
    </w:p>
  </w:endnote>
  <w:endnote w:type="continuationSeparator" w:id="0">
    <w:p w14:paraId="68A57BBA" w14:textId="77777777" w:rsidR="00381783" w:rsidRDefault="00381783" w:rsidP="002F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681B" w14:textId="2BFF9977" w:rsidR="002F71EA" w:rsidRDefault="002F71E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AF2ABF" wp14:editId="12FF864D">
          <wp:simplePos x="0" y="0"/>
          <wp:positionH relativeFrom="margin">
            <wp:align>center</wp:align>
          </wp:positionH>
          <wp:positionV relativeFrom="page">
            <wp:posOffset>9195015</wp:posOffset>
          </wp:positionV>
          <wp:extent cx="688340" cy="68834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3965" w14:textId="77777777" w:rsidR="00381783" w:rsidRDefault="00381783" w:rsidP="002F71EA">
      <w:pPr>
        <w:spacing w:after="0" w:line="240" w:lineRule="auto"/>
      </w:pPr>
      <w:r>
        <w:separator/>
      </w:r>
    </w:p>
  </w:footnote>
  <w:footnote w:type="continuationSeparator" w:id="0">
    <w:p w14:paraId="3AB62F36" w14:textId="77777777" w:rsidR="00381783" w:rsidRDefault="00381783" w:rsidP="002F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D720D"/>
    <w:multiLevelType w:val="hybridMultilevel"/>
    <w:tmpl w:val="E2E4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A2E38"/>
    <w:multiLevelType w:val="hybridMultilevel"/>
    <w:tmpl w:val="B642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EA"/>
    <w:rsid w:val="00036240"/>
    <w:rsid w:val="001A2406"/>
    <w:rsid w:val="00236EF9"/>
    <w:rsid w:val="002774AF"/>
    <w:rsid w:val="002F71EA"/>
    <w:rsid w:val="00361635"/>
    <w:rsid w:val="00381783"/>
    <w:rsid w:val="003F2C7B"/>
    <w:rsid w:val="00400CE4"/>
    <w:rsid w:val="004D5BE0"/>
    <w:rsid w:val="00562AC9"/>
    <w:rsid w:val="005C50A0"/>
    <w:rsid w:val="005C6F5B"/>
    <w:rsid w:val="005F5AD8"/>
    <w:rsid w:val="008435DA"/>
    <w:rsid w:val="00947669"/>
    <w:rsid w:val="009514BB"/>
    <w:rsid w:val="00985958"/>
    <w:rsid w:val="00A7220C"/>
    <w:rsid w:val="00A9435F"/>
    <w:rsid w:val="00AC310B"/>
    <w:rsid w:val="00B56422"/>
    <w:rsid w:val="00C50053"/>
    <w:rsid w:val="00CE66DB"/>
    <w:rsid w:val="00CF1925"/>
    <w:rsid w:val="00D5429D"/>
    <w:rsid w:val="00D74EDE"/>
    <w:rsid w:val="00DC04F7"/>
    <w:rsid w:val="00DF767C"/>
    <w:rsid w:val="00E02DFA"/>
    <w:rsid w:val="00E61383"/>
    <w:rsid w:val="00ED7288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57BA"/>
  <w15:chartTrackingRefBased/>
  <w15:docId w15:val="{A380D379-8FA6-4848-90BD-1D60749F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EA"/>
  </w:style>
  <w:style w:type="paragraph" w:styleId="Footer">
    <w:name w:val="footer"/>
    <w:basedOn w:val="Normal"/>
    <w:link w:val="FooterChar"/>
    <w:uiPriority w:val="99"/>
    <w:unhideWhenUsed/>
    <w:rsid w:val="002F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EA"/>
  </w:style>
  <w:style w:type="paragraph" w:styleId="ListParagraph">
    <w:name w:val="List Paragraph"/>
    <w:basedOn w:val="Normal"/>
    <w:uiPriority w:val="34"/>
    <w:qFormat/>
    <w:rsid w:val="005C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00FD-EB6F-4221-9A1F-EFFFC7C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akovec</dc:creator>
  <cp:keywords/>
  <dc:description/>
  <cp:lastModifiedBy>Timothy Makovec</cp:lastModifiedBy>
  <cp:revision>3</cp:revision>
  <dcterms:created xsi:type="dcterms:W3CDTF">2022-01-27T18:43:00Z</dcterms:created>
  <dcterms:modified xsi:type="dcterms:W3CDTF">2022-01-27T19:03:00Z</dcterms:modified>
</cp:coreProperties>
</file>